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2764"/>
        <w:tblW w:w="11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630"/>
        <w:gridCol w:w="1825"/>
        <w:gridCol w:w="1917"/>
        <w:gridCol w:w="1245"/>
        <w:gridCol w:w="2315"/>
        <w:gridCol w:w="1106"/>
        <w:gridCol w:w="1057"/>
      </w:tblGrid>
      <w:tr w:rsidR="0008751C" w:rsidRPr="0008751C" w14:paraId="661F19A9" w14:textId="77777777" w:rsidTr="0008751C">
        <w:trPr>
          <w:trHeight w:val="579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A8723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08751C" w:rsidRPr="0008751C" w14:paraId="722AB3CC" w14:textId="77777777" w:rsidTr="0008751C">
        <w:trPr>
          <w:trHeight w:val="579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6154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0875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08751C" w:rsidRPr="0008751C" w14:paraId="24DF6AEC" w14:textId="77777777" w:rsidTr="0008751C">
        <w:trPr>
          <w:trHeight w:val="579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829B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ABRIL de 2023</w:t>
            </w:r>
          </w:p>
        </w:tc>
      </w:tr>
      <w:tr w:rsidR="0008751C" w:rsidRPr="0008751C" w14:paraId="124FC3A8" w14:textId="77777777" w:rsidTr="0008751C">
        <w:trPr>
          <w:trHeight w:val="9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A15A7E4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D6AC99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A82A19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63C39E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5469A0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65083F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4FA5306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08751C" w:rsidRPr="0008751C" w14:paraId="410319CC" w14:textId="77777777" w:rsidTr="0008751C">
        <w:trPr>
          <w:trHeight w:val="130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B988" w14:textId="77777777" w:rsidR="0008751C" w:rsidRPr="0008751C" w:rsidRDefault="0008751C" w:rsidP="0008751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076468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A3C6FE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15D69D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CD724CB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AB5ED4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61D81C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AC95FE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08751C" w:rsidRPr="0008751C" w14:paraId="747B8703" w14:textId="77777777" w:rsidTr="0008751C">
        <w:trPr>
          <w:trHeight w:val="14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8FDC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236" w14:textId="77777777" w:rsidR="0008751C" w:rsidRPr="0008751C" w:rsidRDefault="0008751C" w:rsidP="000875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Walter Steve Molina Ocho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82EA" w14:textId="77777777" w:rsidR="0008751C" w:rsidRPr="0008751C" w:rsidRDefault="0008751C" w:rsidP="000875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ervicios Profesionale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0B3" w14:textId="77777777" w:rsidR="0008751C" w:rsidRPr="0008751C" w:rsidRDefault="0008751C" w:rsidP="000875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ervicios de Auditoría Externa para Evaluación de Ejercicio 2022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484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CC5B" w14:textId="77777777" w:rsidR="0008751C" w:rsidRPr="0008751C" w:rsidRDefault="0008751C" w:rsidP="000875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1-2023 y Ampliación de Contrato No. SG18-1A-20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EB6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Del 01/02/2023 al 17/04/20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A09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Q            27,760.00 </w:t>
            </w:r>
          </w:p>
        </w:tc>
      </w:tr>
      <w:tr w:rsidR="0008751C" w:rsidRPr="0008751C" w14:paraId="410A6D22" w14:textId="77777777" w:rsidTr="0008751C">
        <w:trPr>
          <w:trHeight w:val="60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85EF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07CD" w14:textId="77777777" w:rsidR="0008751C" w:rsidRPr="0008751C" w:rsidRDefault="0008751C" w:rsidP="000875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257A" w14:textId="77777777" w:rsidR="0008751C" w:rsidRPr="0008751C" w:rsidRDefault="0008751C" w:rsidP="000875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A9A3" w14:textId="77777777" w:rsidR="0008751C" w:rsidRPr="0008751C" w:rsidRDefault="0008751C" w:rsidP="000875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B6D8" w14:textId="77777777" w:rsidR="0008751C" w:rsidRPr="0008751C" w:rsidRDefault="0008751C" w:rsidP="000875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5422" w14:textId="77777777" w:rsidR="0008751C" w:rsidRPr="0008751C" w:rsidRDefault="0008751C" w:rsidP="000875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A1F" w14:textId="77777777" w:rsidR="0008751C" w:rsidRPr="0008751C" w:rsidRDefault="0008751C" w:rsidP="000875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A526" w14:textId="77777777" w:rsidR="0008751C" w:rsidRPr="0008751C" w:rsidRDefault="0008751C" w:rsidP="000875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08751C" w:rsidRPr="0008751C" w14:paraId="1A0CB8DA" w14:textId="77777777" w:rsidTr="0008751C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9262" w14:textId="77777777" w:rsidR="0008751C" w:rsidRPr="0008751C" w:rsidRDefault="0008751C" w:rsidP="000875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1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9C0F" w14:textId="77777777" w:rsidR="0008751C" w:rsidRPr="0008751C" w:rsidRDefault="0008751C" w:rsidP="0008751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875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Segundo y último pago de veintisiete mil setecientos sesenta quetzales exactos (Q.27,760.00) contra entrega de los informes finales.</w:t>
            </w:r>
          </w:p>
        </w:tc>
      </w:tr>
    </w:tbl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60EFC9F2" w14:textId="6A23345C" w:rsidR="002413F3" w:rsidRDefault="002413F3" w:rsidP="00A350AB">
      <w:pPr>
        <w:rPr>
          <w:lang w:val="es-GT"/>
        </w:rPr>
      </w:pPr>
    </w:p>
    <w:p w14:paraId="639C9964" w14:textId="09B587B8" w:rsidR="002413F3" w:rsidRDefault="002413F3" w:rsidP="00A350AB">
      <w:pPr>
        <w:rPr>
          <w:lang w:val="es-GT"/>
        </w:rPr>
      </w:pPr>
    </w:p>
    <w:p w14:paraId="14245106" w14:textId="504508FA" w:rsidR="002413F3" w:rsidRDefault="002413F3" w:rsidP="00A350AB">
      <w:pPr>
        <w:rPr>
          <w:lang w:val="es-GT"/>
        </w:rPr>
      </w:pPr>
    </w:p>
    <w:p w14:paraId="037648B3" w14:textId="1E6267C5" w:rsidR="002413F3" w:rsidRDefault="002413F3" w:rsidP="00A350AB">
      <w:pPr>
        <w:rPr>
          <w:lang w:val="es-GT"/>
        </w:rPr>
      </w:pPr>
    </w:p>
    <w:p w14:paraId="4033C370" w14:textId="1CDD757C" w:rsidR="005C559C" w:rsidRDefault="005C559C" w:rsidP="00A350AB">
      <w:pPr>
        <w:rPr>
          <w:lang w:val="es-GT"/>
        </w:rPr>
      </w:pPr>
    </w:p>
    <w:p w14:paraId="76F0C8B2" w14:textId="0E504CC7" w:rsidR="005C559C" w:rsidRDefault="005C559C" w:rsidP="00A350AB">
      <w:pPr>
        <w:rPr>
          <w:lang w:val="es-GT"/>
        </w:rPr>
      </w:pPr>
    </w:p>
    <w:p w14:paraId="399E285D" w14:textId="037F48DD" w:rsidR="005C559C" w:rsidRDefault="005C559C" w:rsidP="00A350AB">
      <w:pPr>
        <w:rPr>
          <w:lang w:val="es-GT"/>
        </w:rPr>
      </w:pPr>
    </w:p>
    <w:p w14:paraId="451AE7EE" w14:textId="34405E4B" w:rsidR="005C559C" w:rsidRDefault="005C559C" w:rsidP="00A350AB">
      <w:pPr>
        <w:rPr>
          <w:lang w:val="es-GT"/>
        </w:rPr>
      </w:pPr>
    </w:p>
    <w:p w14:paraId="50BB7881" w14:textId="430ADD55" w:rsidR="002413F3" w:rsidRDefault="002413F3" w:rsidP="00A350AB">
      <w:pPr>
        <w:rPr>
          <w:lang w:val="es-GT"/>
        </w:rPr>
      </w:pPr>
    </w:p>
    <w:p w14:paraId="12D9D202" w14:textId="495A5F2F" w:rsidR="002413F3" w:rsidRDefault="002413F3" w:rsidP="00A350AB">
      <w:pPr>
        <w:rPr>
          <w:lang w:val="es-GT"/>
        </w:rPr>
      </w:pPr>
    </w:p>
    <w:p w14:paraId="2B025A5A" w14:textId="77777777" w:rsidR="002413F3" w:rsidRDefault="002413F3" w:rsidP="00A350AB">
      <w:pPr>
        <w:rPr>
          <w:lang w:val="es-GT"/>
        </w:rPr>
      </w:pPr>
    </w:p>
    <w:p w14:paraId="21801618" w14:textId="23D3362C" w:rsidR="000910CC" w:rsidRDefault="000910CC" w:rsidP="00A350AB">
      <w:pPr>
        <w:rPr>
          <w:lang w:val="es-GT"/>
        </w:rPr>
      </w:pPr>
    </w:p>
    <w:p w14:paraId="78D20D93" w14:textId="2D5FA735" w:rsidR="003B5882" w:rsidRDefault="003B5882" w:rsidP="00A350AB">
      <w:pPr>
        <w:rPr>
          <w:lang w:val="es-GT"/>
        </w:rPr>
      </w:pPr>
    </w:p>
    <w:p w14:paraId="499E57D2" w14:textId="5A9BFCA3" w:rsidR="003B5882" w:rsidRDefault="003B5882" w:rsidP="00A350AB">
      <w:pPr>
        <w:rPr>
          <w:lang w:val="es-GT"/>
        </w:rPr>
      </w:pPr>
    </w:p>
    <w:p w14:paraId="2D37E1E4" w14:textId="53E1B826" w:rsidR="003B5882" w:rsidRDefault="003B5882" w:rsidP="00A350AB">
      <w:pPr>
        <w:rPr>
          <w:lang w:val="es-GT"/>
        </w:rPr>
      </w:pPr>
    </w:p>
    <w:p w14:paraId="15627F38" w14:textId="77777777" w:rsidR="003B5882" w:rsidRDefault="003B5882" w:rsidP="00A350AB">
      <w:pPr>
        <w:rPr>
          <w:lang w:val="es-GT"/>
        </w:rPr>
      </w:pPr>
    </w:p>
    <w:p w14:paraId="3127F9DB" w14:textId="1DC4A4D4" w:rsidR="00B17EAE" w:rsidRDefault="00B17EAE" w:rsidP="00A350AB">
      <w:pPr>
        <w:rPr>
          <w:lang w:val="es-GT"/>
        </w:rPr>
      </w:pPr>
    </w:p>
    <w:p w14:paraId="1BF41C14" w14:textId="7EE5F48B" w:rsidR="00D50B7A" w:rsidRDefault="00D50B7A" w:rsidP="00A350AB">
      <w:pPr>
        <w:rPr>
          <w:lang w:val="es-GT"/>
        </w:rPr>
      </w:pPr>
    </w:p>
    <w:p w14:paraId="56E36B0F" w14:textId="6D8F144F" w:rsidR="00D50B7A" w:rsidRDefault="00D50B7A" w:rsidP="00A350AB">
      <w:pPr>
        <w:rPr>
          <w:lang w:val="es-GT"/>
        </w:rPr>
      </w:pPr>
    </w:p>
    <w:p w14:paraId="250B1030" w14:textId="3478D416" w:rsidR="00D50B7A" w:rsidRDefault="00D50B7A" w:rsidP="00A350AB">
      <w:pPr>
        <w:rPr>
          <w:lang w:val="es-GT"/>
        </w:rPr>
      </w:pPr>
    </w:p>
    <w:p w14:paraId="1A6D10E2" w14:textId="57A73D41" w:rsidR="00D50B7A" w:rsidRDefault="00D50B7A" w:rsidP="00A350AB">
      <w:pPr>
        <w:rPr>
          <w:lang w:val="es-GT"/>
        </w:rPr>
      </w:pPr>
    </w:p>
    <w:p w14:paraId="45E5CBC4" w14:textId="1BC70049" w:rsidR="00DA465E" w:rsidRDefault="00DA465E" w:rsidP="00A350AB">
      <w:pPr>
        <w:rPr>
          <w:lang w:val="es-GT"/>
        </w:rPr>
      </w:pPr>
    </w:p>
    <w:p w14:paraId="3C62C171" w14:textId="33A3EC7C" w:rsidR="00DA465E" w:rsidRDefault="00DA465E" w:rsidP="00A350AB">
      <w:pPr>
        <w:rPr>
          <w:lang w:val="es-GT"/>
        </w:rPr>
      </w:pPr>
    </w:p>
    <w:p w14:paraId="32B4221F" w14:textId="7573E740" w:rsidR="00DA465E" w:rsidRDefault="00DA465E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9D161F" w:rsidRPr="00921292" w14:paraId="1C6FECE1" w14:textId="77777777" w:rsidTr="00DD595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122" w14:textId="77777777" w:rsidR="009D161F" w:rsidRPr="006C496D" w:rsidRDefault="009D161F" w:rsidP="00DD59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E23" w14:textId="77777777" w:rsidR="009D161F" w:rsidRPr="006C496D" w:rsidRDefault="009D161F" w:rsidP="00DD59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E48" w14:textId="77777777" w:rsidR="009D161F" w:rsidRPr="006C496D" w:rsidRDefault="009D161F" w:rsidP="00DD59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9D161F" w:rsidRPr="00453166" w14:paraId="060EE1DF" w14:textId="77777777" w:rsidTr="00DD595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CB9" w14:textId="77777777" w:rsidR="009D161F" w:rsidRPr="00155E6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3589" w14:textId="77777777" w:rsidR="009D161F" w:rsidRPr="00155E6F" w:rsidRDefault="009D161F" w:rsidP="00DD59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8AE" w14:textId="77777777" w:rsidR="009D161F" w:rsidRPr="00155E6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,000.00</w:t>
            </w:r>
          </w:p>
        </w:tc>
      </w:tr>
      <w:tr w:rsidR="009D161F" w:rsidRPr="00453166" w14:paraId="566B3AD9" w14:textId="77777777" w:rsidTr="00DD595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682" w14:textId="77777777" w:rsidR="009D161F" w:rsidRPr="00155E6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A912" w14:textId="77777777" w:rsidR="009D161F" w:rsidRPr="00155E6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F8F2" w14:textId="77777777" w:rsidR="009D161F" w:rsidRPr="00155E6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9D161F" w:rsidRPr="00921292" w14:paraId="47215D8F" w14:textId="77777777" w:rsidTr="00DD595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7610" w14:textId="77777777" w:rsidR="009D161F" w:rsidRPr="00155E6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3ED9" w14:textId="77777777" w:rsidR="009D161F" w:rsidRPr="00155E6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C80C" w14:textId="77777777" w:rsidR="009D161F" w:rsidRPr="00155E6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9D161F" w:rsidRPr="00921292" w14:paraId="0B906148" w14:textId="77777777" w:rsidTr="00DD595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1D39" w14:textId="77777777" w:rsidR="009D161F" w:rsidRPr="00155E6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11196" w14:textId="77777777" w:rsidR="009D161F" w:rsidRPr="00155E6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8754" w14:textId="77777777" w:rsidR="009D161F" w:rsidRPr="00155E6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9D161F" w:rsidRPr="00921292" w14:paraId="5125DC94" w14:textId="77777777" w:rsidTr="00DD595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D0BD" w14:textId="77777777" w:rsidR="009D161F" w:rsidRPr="00155E6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A45E" w14:textId="77777777" w:rsidR="009D161F" w:rsidRPr="00155E6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B5D0" w14:textId="77777777" w:rsidR="009D161F" w:rsidRPr="00155E6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9D161F" w:rsidRPr="00921292" w14:paraId="6557BF02" w14:textId="77777777" w:rsidTr="00DD595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08CF" w14:textId="77777777" w:rsidR="009D161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ACE61" w14:textId="77777777" w:rsidR="009D161F" w:rsidRPr="00155E6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4FA2" w14:textId="77777777" w:rsidR="009D161F" w:rsidRPr="00155E6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9D161F" w:rsidRPr="00921292" w14:paraId="746F073A" w14:textId="77777777" w:rsidTr="00DD595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A2AA" w14:textId="77777777" w:rsidR="009D161F" w:rsidRPr="00155E6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84606" w14:textId="77777777" w:rsidR="009D161F" w:rsidRPr="00155E6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Administrativo Financie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2E2C" w14:textId="77777777" w:rsidR="009D161F" w:rsidRPr="00155E6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9D161F" w:rsidRPr="00FC5E47" w14:paraId="3EF22B56" w14:textId="77777777" w:rsidTr="00DD595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3394" w14:textId="77777777" w:rsidR="009D161F" w:rsidRPr="00155E6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8AA2E" w14:textId="77777777" w:rsidR="009D161F" w:rsidRPr="00155E6F" w:rsidRDefault="009D161F" w:rsidP="00DD59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7264" w14:textId="77777777" w:rsidR="009D161F" w:rsidRPr="00155E6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9D161F" w:rsidRPr="00921292" w14:paraId="6C24FE17" w14:textId="77777777" w:rsidTr="00DD595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673E" w14:textId="77777777" w:rsidR="009D161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B009" w14:textId="77777777" w:rsidR="009D161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n Apoyo a la Sub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FC26" w14:textId="77777777" w:rsidR="009D161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9D161F" w:rsidRPr="00921292" w14:paraId="30478878" w14:textId="77777777" w:rsidTr="00DD595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B2B6" w14:textId="77777777" w:rsidR="009D161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8E1C9" w14:textId="77777777" w:rsidR="009D161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Técnico Administra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A48D" w14:textId="77777777" w:rsidR="009D161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9D161F" w:rsidRPr="00921292" w14:paraId="78058249" w14:textId="77777777" w:rsidTr="00DD595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5DD" w14:textId="77777777" w:rsidR="009D161F" w:rsidRDefault="009D161F" w:rsidP="00DD5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4A0F" w14:textId="77777777" w:rsidR="009D161F" w:rsidRDefault="009D161F" w:rsidP="00DD595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F512" w14:textId="77777777" w:rsidR="009D161F" w:rsidRDefault="009D161F" w:rsidP="00DD595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466.67</w:t>
            </w:r>
          </w:p>
        </w:tc>
      </w:tr>
    </w:tbl>
    <w:p w14:paraId="19256485" w14:textId="77777777" w:rsidR="00D50B7A" w:rsidRPr="00C413D8" w:rsidRDefault="00D50B7A" w:rsidP="00A350AB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799D" w14:textId="77777777" w:rsidR="003A7825" w:rsidRDefault="003A7825" w:rsidP="004577BC">
      <w:r>
        <w:separator/>
      </w:r>
    </w:p>
  </w:endnote>
  <w:endnote w:type="continuationSeparator" w:id="0">
    <w:p w14:paraId="5FE9F10E" w14:textId="77777777" w:rsidR="003A7825" w:rsidRDefault="003A7825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3FD8" w14:textId="77777777" w:rsidR="003A7825" w:rsidRDefault="003A7825" w:rsidP="004577BC">
      <w:r>
        <w:separator/>
      </w:r>
    </w:p>
  </w:footnote>
  <w:footnote w:type="continuationSeparator" w:id="0">
    <w:p w14:paraId="1CEAEDBC" w14:textId="77777777" w:rsidR="003A7825" w:rsidRDefault="003A7825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1ABEC5AB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08751C">
      <w:rPr>
        <w:rFonts w:ascii="Arial" w:hAnsi="Arial" w:cs="Arial"/>
        <w:b/>
        <w:sz w:val="20"/>
        <w:szCs w:val="20"/>
        <w:lang w:val="es-GT"/>
      </w:rPr>
      <w:t>ABRIL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B4750"/>
    <w:rsid w:val="000B653D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6323E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97E3F"/>
    <w:rsid w:val="006B0962"/>
    <w:rsid w:val="006B2043"/>
    <w:rsid w:val="006C7F10"/>
    <w:rsid w:val="006E42A4"/>
    <w:rsid w:val="006F20D6"/>
    <w:rsid w:val="00703679"/>
    <w:rsid w:val="0070701C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72C5E"/>
    <w:rsid w:val="00880C96"/>
    <w:rsid w:val="008822E5"/>
    <w:rsid w:val="00892649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704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B17EAE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146</cp:revision>
  <cp:lastPrinted>2023-04-25T14:42:00Z</cp:lastPrinted>
  <dcterms:created xsi:type="dcterms:W3CDTF">2020-01-10T21:30:00Z</dcterms:created>
  <dcterms:modified xsi:type="dcterms:W3CDTF">2023-05-26T20:22:00Z</dcterms:modified>
</cp:coreProperties>
</file>